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634A2BBA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8A7EAA">
        <w:rPr>
          <w:b/>
          <w:bCs/>
          <w:sz w:val="32"/>
          <w:szCs w:val="32"/>
        </w:rPr>
        <w:t>1</w:t>
      </w:r>
      <w:r w:rsidR="00AD208B">
        <w:rPr>
          <w:b/>
          <w:bCs/>
          <w:sz w:val="32"/>
          <w:szCs w:val="32"/>
        </w:rPr>
        <w:t>5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380AD3AC" w14:textId="76B51BCD" w:rsidR="005D66C0" w:rsidRPr="00925FF8" w:rsidRDefault="00877BBE" w:rsidP="00925FF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s a drink offering you shall</w:t>
      </w:r>
      <w:r w:rsidR="003D046E">
        <w:rPr>
          <w:i/>
          <w:iCs/>
        </w:rPr>
        <w:t xml:space="preserve"> offer one-third of a hin</w:t>
      </w:r>
      <w:r w:rsidR="00FB415D">
        <w:rPr>
          <w:i/>
          <w:iCs/>
        </w:rPr>
        <w:t xml:space="preserve"> of ______________</w:t>
      </w:r>
      <w:r w:rsidR="00D56EB7">
        <w:rPr>
          <w:i/>
          <w:iCs/>
        </w:rPr>
        <w:t xml:space="preserve"> as a sweet aroma to the Lord.</w:t>
      </w:r>
    </w:p>
    <w:p w14:paraId="04E17F30" w14:textId="77777777" w:rsidR="001E0E54" w:rsidRPr="001E0E54" w:rsidRDefault="001E0E54" w:rsidP="001E0E54">
      <w:pPr>
        <w:rPr>
          <w:i/>
          <w:iCs/>
        </w:rPr>
      </w:pPr>
    </w:p>
    <w:p w14:paraId="4296D00E" w14:textId="5117365E" w:rsidR="009463F7" w:rsidRPr="00696916" w:rsidRDefault="003B6EBC" w:rsidP="00D56EB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One ordinance shall be for you </w:t>
      </w:r>
      <w:r w:rsidR="008103F1">
        <w:rPr>
          <w:i/>
          <w:iCs/>
        </w:rPr>
        <w:t>of the assembly and for the ___________________ who dwells with you.</w:t>
      </w:r>
    </w:p>
    <w:p w14:paraId="7CFCAFD3" w14:textId="77777777" w:rsidR="004D255B" w:rsidRPr="004D255B" w:rsidRDefault="004D255B" w:rsidP="004D255B">
      <w:pPr>
        <w:rPr>
          <w:i/>
          <w:iCs/>
        </w:rPr>
      </w:pPr>
    </w:p>
    <w:p w14:paraId="418967E2" w14:textId="4E3D8021" w:rsidR="00925FF8" w:rsidRDefault="00885069" w:rsidP="00C626B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shall offer up a cake of</w:t>
      </w:r>
      <w:r w:rsidR="00CA3770">
        <w:rPr>
          <w:i/>
          <w:iCs/>
        </w:rPr>
        <w:t xml:space="preserve"> the first of your __________________________ as a</w:t>
      </w:r>
      <w:r w:rsidR="00F278FB">
        <w:rPr>
          <w:i/>
          <w:iCs/>
        </w:rPr>
        <w:t xml:space="preserve"> heave offering.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6461E1FA" w14:textId="5D9D0BA8" w:rsidR="004A1B91" w:rsidRDefault="006E2C6C" w:rsidP="003D03A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nd if a person sins unintentionally he shall bring</w:t>
      </w:r>
      <w:r w:rsidR="002220E5">
        <w:rPr>
          <w:i/>
          <w:iCs/>
        </w:rPr>
        <w:t xml:space="preserve"> a __________________ goat in its first year as a sin offering.</w:t>
      </w:r>
    </w:p>
    <w:p w14:paraId="7A3D42EF" w14:textId="77777777" w:rsidR="008A7EAA" w:rsidRPr="008A7EAA" w:rsidRDefault="008A7EAA" w:rsidP="008A7EAA">
      <w:pPr>
        <w:rPr>
          <w:i/>
          <w:iCs/>
        </w:rPr>
      </w:pPr>
    </w:p>
    <w:p w14:paraId="67A0A78E" w14:textId="5FAF08A2" w:rsidR="0097456A" w:rsidRPr="0010174A" w:rsidRDefault="0000367C" w:rsidP="0010174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ile the children of Israel were in the wilderness they found a man gathering ____________________ on the Sabbath.</w:t>
      </w:r>
    </w:p>
    <w:sectPr w:rsidR="0097456A" w:rsidRPr="001017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60789" w14:textId="77777777" w:rsidR="00EB20D6" w:rsidRDefault="00EB20D6" w:rsidP="00D12B28">
      <w:pPr>
        <w:spacing w:after="0" w:line="240" w:lineRule="auto"/>
      </w:pPr>
      <w:r>
        <w:separator/>
      </w:r>
    </w:p>
  </w:endnote>
  <w:endnote w:type="continuationSeparator" w:id="0">
    <w:p w14:paraId="68FE252D" w14:textId="77777777" w:rsidR="00EB20D6" w:rsidRDefault="00EB20D6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B8C2A" w14:textId="77777777" w:rsidR="00EB20D6" w:rsidRDefault="00EB20D6" w:rsidP="00D12B28">
      <w:pPr>
        <w:spacing w:after="0" w:line="240" w:lineRule="auto"/>
      </w:pPr>
      <w:r>
        <w:separator/>
      </w:r>
    </w:p>
  </w:footnote>
  <w:footnote w:type="continuationSeparator" w:id="0">
    <w:p w14:paraId="2D3520A4" w14:textId="77777777" w:rsidR="00EB20D6" w:rsidRDefault="00EB20D6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20B2"/>
    <w:rsid w:val="0010560C"/>
    <w:rsid w:val="00112E3F"/>
    <w:rsid w:val="00114343"/>
    <w:rsid w:val="00116E6A"/>
    <w:rsid w:val="001213B2"/>
    <w:rsid w:val="00121797"/>
    <w:rsid w:val="00123348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41"/>
    <w:rsid w:val="00190368"/>
    <w:rsid w:val="00190B2B"/>
    <w:rsid w:val="00190DEF"/>
    <w:rsid w:val="00191631"/>
    <w:rsid w:val="001934AC"/>
    <w:rsid w:val="00193F31"/>
    <w:rsid w:val="001943CA"/>
    <w:rsid w:val="001957AA"/>
    <w:rsid w:val="001A3AD8"/>
    <w:rsid w:val="001A3DAE"/>
    <w:rsid w:val="001A3ED5"/>
    <w:rsid w:val="001A41D6"/>
    <w:rsid w:val="001A6B36"/>
    <w:rsid w:val="001A6DD1"/>
    <w:rsid w:val="001B1B65"/>
    <w:rsid w:val="001B32EF"/>
    <w:rsid w:val="001B5C90"/>
    <w:rsid w:val="001B7233"/>
    <w:rsid w:val="001D22A5"/>
    <w:rsid w:val="001D24DC"/>
    <w:rsid w:val="001D3CB6"/>
    <w:rsid w:val="001D4164"/>
    <w:rsid w:val="001D471A"/>
    <w:rsid w:val="001D4DD0"/>
    <w:rsid w:val="001D5E81"/>
    <w:rsid w:val="001D769D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ED9"/>
    <w:rsid w:val="001F23A5"/>
    <w:rsid w:val="001F3A2A"/>
    <w:rsid w:val="001F5C40"/>
    <w:rsid w:val="002019D9"/>
    <w:rsid w:val="00202CCD"/>
    <w:rsid w:val="002057DB"/>
    <w:rsid w:val="002064A2"/>
    <w:rsid w:val="0021048E"/>
    <w:rsid w:val="0021093F"/>
    <w:rsid w:val="00210A79"/>
    <w:rsid w:val="00211340"/>
    <w:rsid w:val="002117DA"/>
    <w:rsid w:val="00212355"/>
    <w:rsid w:val="002142DC"/>
    <w:rsid w:val="002172E9"/>
    <w:rsid w:val="0022037D"/>
    <w:rsid w:val="002220E5"/>
    <w:rsid w:val="00224637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D7B"/>
    <w:rsid w:val="00244268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319B"/>
    <w:rsid w:val="00344597"/>
    <w:rsid w:val="0034525B"/>
    <w:rsid w:val="003452A3"/>
    <w:rsid w:val="00345478"/>
    <w:rsid w:val="00346CA7"/>
    <w:rsid w:val="003474E1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B6EBC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E50B3"/>
    <w:rsid w:val="003E78B1"/>
    <w:rsid w:val="003E7C35"/>
    <w:rsid w:val="003F019B"/>
    <w:rsid w:val="003F12B2"/>
    <w:rsid w:val="003F3D62"/>
    <w:rsid w:val="003F4366"/>
    <w:rsid w:val="003F4938"/>
    <w:rsid w:val="003F57BE"/>
    <w:rsid w:val="003F6190"/>
    <w:rsid w:val="003F6666"/>
    <w:rsid w:val="003F7341"/>
    <w:rsid w:val="00400C47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319C7"/>
    <w:rsid w:val="0043237B"/>
    <w:rsid w:val="0043308E"/>
    <w:rsid w:val="00433BE1"/>
    <w:rsid w:val="00436A6E"/>
    <w:rsid w:val="00442BFF"/>
    <w:rsid w:val="00443882"/>
    <w:rsid w:val="004445FB"/>
    <w:rsid w:val="0044544E"/>
    <w:rsid w:val="00445704"/>
    <w:rsid w:val="00445D12"/>
    <w:rsid w:val="00446BB3"/>
    <w:rsid w:val="0045008B"/>
    <w:rsid w:val="00450C0D"/>
    <w:rsid w:val="0045127C"/>
    <w:rsid w:val="00451CD2"/>
    <w:rsid w:val="00452DA0"/>
    <w:rsid w:val="004540CB"/>
    <w:rsid w:val="00457140"/>
    <w:rsid w:val="0046012A"/>
    <w:rsid w:val="00463A52"/>
    <w:rsid w:val="00465E52"/>
    <w:rsid w:val="00467079"/>
    <w:rsid w:val="004673B8"/>
    <w:rsid w:val="004673E0"/>
    <w:rsid w:val="00467F0F"/>
    <w:rsid w:val="00471B55"/>
    <w:rsid w:val="0047282D"/>
    <w:rsid w:val="00472C7B"/>
    <w:rsid w:val="00473172"/>
    <w:rsid w:val="004737A8"/>
    <w:rsid w:val="004753F8"/>
    <w:rsid w:val="00476907"/>
    <w:rsid w:val="00477736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95A"/>
    <w:rsid w:val="004C6F19"/>
    <w:rsid w:val="004D255B"/>
    <w:rsid w:val="004D37F7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997"/>
    <w:rsid w:val="00506DFD"/>
    <w:rsid w:val="0051050D"/>
    <w:rsid w:val="00512181"/>
    <w:rsid w:val="00512CE7"/>
    <w:rsid w:val="00513F8E"/>
    <w:rsid w:val="00515189"/>
    <w:rsid w:val="00521665"/>
    <w:rsid w:val="0052191C"/>
    <w:rsid w:val="00523AB9"/>
    <w:rsid w:val="005241F0"/>
    <w:rsid w:val="00525260"/>
    <w:rsid w:val="005253CB"/>
    <w:rsid w:val="0053002D"/>
    <w:rsid w:val="0053094D"/>
    <w:rsid w:val="00530B7C"/>
    <w:rsid w:val="00531D60"/>
    <w:rsid w:val="00533AC9"/>
    <w:rsid w:val="00534E5D"/>
    <w:rsid w:val="005376F5"/>
    <w:rsid w:val="005427D9"/>
    <w:rsid w:val="00542DC8"/>
    <w:rsid w:val="0054321F"/>
    <w:rsid w:val="005433C1"/>
    <w:rsid w:val="00543EFB"/>
    <w:rsid w:val="00546022"/>
    <w:rsid w:val="005465BB"/>
    <w:rsid w:val="00547FBD"/>
    <w:rsid w:val="00553CE1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3264"/>
    <w:rsid w:val="0067390C"/>
    <w:rsid w:val="0067430C"/>
    <w:rsid w:val="00675C41"/>
    <w:rsid w:val="0067711F"/>
    <w:rsid w:val="006812B9"/>
    <w:rsid w:val="00681F39"/>
    <w:rsid w:val="0068649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4098"/>
    <w:rsid w:val="006B4A35"/>
    <w:rsid w:val="006B60EA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482"/>
    <w:rsid w:val="00713956"/>
    <w:rsid w:val="007140DC"/>
    <w:rsid w:val="007169CB"/>
    <w:rsid w:val="00716A70"/>
    <w:rsid w:val="00717255"/>
    <w:rsid w:val="00720740"/>
    <w:rsid w:val="007223B9"/>
    <w:rsid w:val="00722CA4"/>
    <w:rsid w:val="00724964"/>
    <w:rsid w:val="007252F3"/>
    <w:rsid w:val="0072587C"/>
    <w:rsid w:val="00726698"/>
    <w:rsid w:val="00727211"/>
    <w:rsid w:val="0072760C"/>
    <w:rsid w:val="00730534"/>
    <w:rsid w:val="0073179C"/>
    <w:rsid w:val="0073291A"/>
    <w:rsid w:val="00732969"/>
    <w:rsid w:val="0073402E"/>
    <w:rsid w:val="007351AC"/>
    <w:rsid w:val="007367F5"/>
    <w:rsid w:val="00737CDA"/>
    <w:rsid w:val="00740525"/>
    <w:rsid w:val="00740729"/>
    <w:rsid w:val="0074082F"/>
    <w:rsid w:val="00743CA9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90498"/>
    <w:rsid w:val="007911E5"/>
    <w:rsid w:val="00792013"/>
    <w:rsid w:val="00793996"/>
    <w:rsid w:val="00794C4C"/>
    <w:rsid w:val="007950E9"/>
    <w:rsid w:val="007961F7"/>
    <w:rsid w:val="00796DC2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48D5"/>
    <w:rsid w:val="007D5097"/>
    <w:rsid w:val="007D5B34"/>
    <w:rsid w:val="007D5F0F"/>
    <w:rsid w:val="007D6F68"/>
    <w:rsid w:val="007D727E"/>
    <w:rsid w:val="007E063E"/>
    <w:rsid w:val="007E293A"/>
    <w:rsid w:val="007E2B17"/>
    <w:rsid w:val="007E362F"/>
    <w:rsid w:val="007E363C"/>
    <w:rsid w:val="007E38FE"/>
    <w:rsid w:val="007E4438"/>
    <w:rsid w:val="007E712D"/>
    <w:rsid w:val="007F03C7"/>
    <w:rsid w:val="007F0585"/>
    <w:rsid w:val="007F0E8C"/>
    <w:rsid w:val="007F1E1F"/>
    <w:rsid w:val="007F3A7E"/>
    <w:rsid w:val="007F7778"/>
    <w:rsid w:val="007F7BFC"/>
    <w:rsid w:val="00801D7D"/>
    <w:rsid w:val="008036DE"/>
    <w:rsid w:val="00803F04"/>
    <w:rsid w:val="00804752"/>
    <w:rsid w:val="008048E4"/>
    <w:rsid w:val="00804A87"/>
    <w:rsid w:val="008067F9"/>
    <w:rsid w:val="00807A95"/>
    <w:rsid w:val="008103F1"/>
    <w:rsid w:val="0081161A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BEA"/>
    <w:rsid w:val="008675C2"/>
    <w:rsid w:val="00871596"/>
    <w:rsid w:val="008727D0"/>
    <w:rsid w:val="0087381F"/>
    <w:rsid w:val="0087491E"/>
    <w:rsid w:val="00875D34"/>
    <w:rsid w:val="00876815"/>
    <w:rsid w:val="008769E9"/>
    <w:rsid w:val="00876CF2"/>
    <w:rsid w:val="00877800"/>
    <w:rsid w:val="00877928"/>
    <w:rsid w:val="00877BBE"/>
    <w:rsid w:val="0088096C"/>
    <w:rsid w:val="00882F1B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152F"/>
    <w:rsid w:val="008E3A8B"/>
    <w:rsid w:val="008E3BC3"/>
    <w:rsid w:val="008E4932"/>
    <w:rsid w:val="008E7B99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61076"/>
    <w:rsid w:val="00A621B9"/>
    <w:rsid w:val="00A62699"/>
    <w:rsid w:val="00A64955"/>
    <w:rsid w:val="00A667C6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C71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66F5"/>
    <w:rsid w:val="00AC7389"/>
    <w:rsid w:val="00AD0076"/>
    <w:rsid w:val="00AD0243"/>
    <w:rsid w:val="00AD0380"/>
    <w:rsid w:val="00AD0577"/>
    <w:rsid w:val="00AD0E79"/>
    <w:rsid w:val="00AD1A9A"/>
    <w:rsid w:val="00AD208B"/>
    <w:rsid w:val="00AD43CD"/>
    <w:rsid w:val="00AD5190"/>
    <w:rsid w:val="00AD5D47"/>
    <w:rsid w:val="00AD6A16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6162"/>
    <w:rsid w:val="00B07948"/>
    <w:rsid w:val="00B1178C"/>
    <w:rsid w:val="00B15595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572A"/>
    <w:rsid w:val="00B378AB"/>
    <w:rsid w:val="00B40D78"/>
    <w:rsid w:val="00B418AE"/>
    <w:rsid w:val="00B41B23"/>
    <w:rsid w:val="00B469DB"/>
    <w:rsid w:val="00B46B2C"/>
    <w:rsid w:val="00B46C0E"/>
    <w:rsid w:val="00B4710A"/>
    <w:rsid w:val="00B477A5"/>
    <w:rsid w:val="00B477C2"/>
    <w:rsid w:val="00B4788E"/>
    <w:rsid w:val="00B50D41"/>
    <w:rsid w:val="00B52383"/>
    <w:rsid w:val="00B5255E"/>
    <w:rsid w:val="00B5378B"/>
    <w:rsid w:val="00B54EF7"/>
    <w:rsid w:val="00B55B5B"/>
    <w:rsid w:val="00B562E4"/>
    <w:rsid w:val="00B5682A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AF1"/>
    <w:rsid w:val="00B971C5"/>
    <w:rsid w:val="00BA193B"/>
    <w:rsid w:val="00BA1B51"/>
    <w:rsid w:val="00BA615E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4579"/>
    <w:rsid w:val="00C0505A"/>
    <w:rsid w:val="00C0730A"/>
    <w:rsid w:val="00C07591"/>
    <w:rsid w:val="00C1094E"/>
    <w:rsid w:val="00C1141B"/>
    <w:rsid w:val="00C1452D"/>
    <w:rsid w:val="00C148F7"/>
    <w:rsid w:val="00C14E5F"/>
    <w:rsid w:val="00C17C5E"/>
    <w:rsid w:val="00C2058D"/>
    <w:rsid w:val="00C211E9"/>
    <w:rsid w:val="00C215D9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25B8"/>
    <w:rsid w:val="00CC2781"/>
    <w:rsid w:val="00CC2EA4"/>
    <w:rsid w:val="00CC51A6"/>
    <w:rsid w:val="00CC583A"/>
    <w:rsid w:val="00CC7C45"/>
    <w:rsid w:val="00CD053D"/>
    <w:rsid w:val="00CD1944"/>
    <w:rsid w:val="00CD5E12"/>
    <w:rsid w:val="00CD6518"/>
    <w:rsid w:val="00CD684C"/>
    <w:rsid w:val="00CD70BB"/>
    <w:rsid w:val="00CE05E2"/>
    <w:rsid w:val="00CE2C29"/>
    <w:rsid w:val="00CE5AFE"/>
    <w:rsid w:val="00CE70E8"/>
    <w:rsid w:val="00CF0B13"/>
    <w:rsid w:val="00CF3E5A"/>
    <w:rsid w:val="00CF4BEE"/>
    <w:rsid w:val="00CF50CE"/>
    <w:rsid w:val="00CF5C4B"/>
    <w:rsid w:val="00CF6B46"/>
    <w:rsid w:val="00CF7799"/>
    <w:rsid w:val="00CF7A5C"/>
    <w:rsid w:val="00D01FEC"/>
    <w:rsid w:val="00D03D95"/>
    <w:rsid w:val="00D0475C"/>
    <w:rsid w:val="00D10E7C"/>
    <w:rsid w:val="00D11309"/>
    <w:rsid w:val="00D11700"/>
    <w:rsid w:val="00D12B28"/>
    <w:rsid w:val="00D142D2"/>
    <w:rsid w:val="00D157C4"/>
    <w:rsid w:val="00D16C34"/>
    <w:rsid w:val="00D17BEB"/>
    <w:rsid w:val="00D2155B"/>
    <w:rsid w:val="00D21671"/>
    <w:rsid w:val="00D22B36"/>
    <w:rsid w:val="00D22C50"/>
    <w:rsid w:val="00D23EB2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4517"/>
    <w:rsid w:val="00D54F31"/>
    <w:rsid w:val="00D55C13"/>
    <w:rsid w:val="00D566D4"/>
    <w:rsid w:val="00D56EB7"/>
    <w:rsid w:val="00D5719D"/>
    <w:rsid w:val="00D65614"/>
    <w:rsid w:val="00D65D5F"/>
    <w:rsid w:val="00D66B42"/>
    <w:rsid w:val="00D67D8A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65"/>
    <w:rsid w:val="00E049C8"/>
    <w:rsid w:val="00E05C1C"/>
    <w:rsid w:val="00E06736"/>
    <w:rsid w:val="00E079CE"/>
    <w:rsid w:val="00E07E83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20D6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2AFA"/>
    <w:rsid w:val="00F13EBE"/>
    <w:rsid w:val="00F14AE0"/>
    <w:rsid w:val="00F15401"/>
    <w:rsid w:val="00F16344"/>
    <w:rsid w:val="00F16E26"/>
    <w:rsid w:val="00F200DD"/>
    <w:rsid w:val="00F22229"/>
    <w:rsid w:val="00F23C41"/>
    <w:rsid w:val="00F23DDA"/>
    <w:rsid w:val="00F26000"/>
    <w:rsid w:val="00F2698E"/>
    <w:rsid w:val="00F278F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51A7E"/>
    <w:rsid w:val="00F520BD"/>
    <w:rsid w:val="00F52236"/>
    <w:rsid w:val="00F553D1"/>
    <w:rsid w:val="00F56C38"/>
    <w:rsid w:val="00F62ABB"/>
    <w:rsid w:val="00F63F71"/>
    <w:rsid w:val="00F650D7"/>
    <w:rsid w:val="00F65792"/>
    <w:rsid w:val="00F67B33"/>
    <w:rsid w:val="00F72D5F"/>
    <w:rsid w:val="00F75790"/>
    <w:rsid w:val="00F7684B"/>
    <w:rsid w:val="00F77111"/>
    <w:rsid w:val="00F81802"/>
    <w:rsid w:val="00F831C0"/>
    <w:rsid w:val="00F84203"/>
    <w:rsid w:val="00F84B6E"/>
    <w:rsid w:val="00F84EDC"/>
    <w:rsid w:val="00F84FF9"/>
    <w:rsid w:val="00F86610"/>
    <w:rsid w:val="00F878F7"/>
    <w:rsid w:val="00F93CA9"/>
    <w:rsid w:val="00F93CC2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7D8"/>
    <w:rsid w:val="00FE43E9"/>
    <w:rsid w:val="00FE4468"/>
    <w:rsid w:val="00FE626E"/>
    <w:rsid w:val="00FE6483"/>
    <w:rsid w:val="00FE74E9"/>
    <w:rsid w:val="00FE769C"/>
    <w:rsid w:val="00FE7F3C"/>
    <w:rsid w:val="00FF26CD"/>
    <w:rsid w:val="00FF38AE"/>
    <w:rsid w:val="00FF45D5"/>
    <w:rsid w:val="00FF523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21</cp:revision>
  <cp:lastPrinted>2025-05-27T18:33:00Z</cp:lastPrinted>
  <dcterms:created xsi:type="dcterms:W3CDTF">2025-08-27T15:44:00Z</dcterms:created>
  <dcterms:modified xsi:type="dcterms:W3CDTF">2025-08-28T15:47:00Z</dcterms:modified>
</cp:coreProperties>
</file>